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46A" w:rsidRDefault="005F1F21" w:rsidP="006B1C5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7F755" wp14:editId="51783E89">
                <wp:simplePos x="0" y="0"/>
                <wp:positionH relativeFrom="column">
                  <wp:posOffset>1957705</wp:posOffset>
                </wp:positionH>
                <wp:positionV relativeFrom="paragraph">
                  <wp:posOffset>-45720</wp:posOffset>
                </wp:positionV>
                <wp:extent cx="4540885" cy="1403985"/>
                <wp:effectExtent l="0" t="0" r="12065" b="2095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88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C50" w:rsidRPr="006E53A5" w:rsidRDefault="000F2D04">
                            <w:r w:rsidRPr="000F2D04">
                              <w:rPr>
                                <w:b/>
                                <w:u w:val="single"/>
                              </w:rPr>
                              <w:t>Présentation de l’œuvre</w:t>
                            </w:r>
                            <w:r w:rsidR="006E53A5">
                              <w:t xml:space="preserve"> (voir p.15 du livre)</w:t>
                            </w:r>
                          </w:p>
                          <w:p w:rsidR="000F2D04" w:rsidRDefault="000F2D04">
                            <w:r>
                              <w:t>Date de création :</w:t>
                            </w:r>
                          </w:p>
                          <w:p w:rsidR="000F2D04" w:rsidRDefault="005F1F21">
                            <w:r>
                              <w:t>Nature de l’œuvre</w:t>
                            </w:r>
                            <w:r w:rsidR="000F2D04">
                              <w:t xml:space="preserve"> : </w:t>
                            </w:r>
                          </w:p>
                          <w:p w:rsidR="000F2D04" w:rsidRDefault="000F2D04">
                            <w:r>
                              <w:t xml:space="preserve">Matériaux </w:t>
                            </w:r>
                            <w:r w:rsidR="00053D93">
                              <w:t xml:space="preserve">et couleurs </w:t>
                            </w:r>
                            <w:r>
                              <w:t>utilisés :</w:t>
                            </w:r>
                          </w:p>
                          <w:p w:rsidR="000F2D04" w:rsidRDefault="000F2D04">
                            <w:r>
                              <w:t>Dimension :</w:t>
                            </w:r>
                          </w:p>
                          <w:p w:rsidR="000F2D04" w:rsidRPr="000F2D04" w:rsidRDefault="000F2D04">
                            <w:r>
                              <w:t>Lieu de conserva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4.15pt;margin-top:-3.6pt;width:357.5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" fillcolor="white [3201]" strokecolor="black [3200]" strokeweight="2pt">
                <v:textbox style="mso-fit-shape-to-text:t">
                  <w:txbxContent>
                    <w:p w:rsidR="006B1C50" w:rsidRPr="006E53A5" w:rsidRDefault="000F2D04">
                      <w:r w:rsidRPr="000F2D04">
                        <w:rPr>
                          <w:b/>
                          <w:u w:val="single"/>
                        </w:rPr>
                        <w:t>Présentation de l’œuvre</w:t>
                      </w:r>
                      <w:r w:rsidR="006E53A5">
                        <w:t xml:space="preserve"> (voir p.15 du livre)</w:t>
                      </w:r>
                    </w:p>
                    <w:p w:rsidR="000F2D04" w:rsidRDefault="000F2D04">
                      <w:r>
                        <w:t>Date de création :</w:t>
                      </w:r>
                    </w:p>
                    <w:p w:rsidR="000F2D04" w:rsidRDefault="005F1F21">
                      <w:r>
                        <w:t>Nature de l’œuvre</w:t>
                      </w:r>
                      <w:r w:rsidR="000F2D04">
                        <w:t xml:space="preserve"> : </w:t>
                      </w:r>
                    </w:p>
                    <w:p w:rsidR="000F2D04" w:rsidRDefault="000F2D04">
                      <w:r>
                        <w:t xml:space="preserve">Matériaux </w:t>
                      </w:r>
                      <w:r w:rsidR="00053D93">
                        <w:t xml:space="preserve">et couleurs </w:t>
                      </w:r>
                      <w:r>
                        <w:t>utilisés :</w:t>
                      </w:r>
                    </w:p>
                    <w:p w:rsidR="000F2D04" w:rsidRDefault="000F2D04">
                      <w:r>
                        <w:t>Dimension :</w:t>
                      </w:r>
                    </w:p>
                    <w:p w:rsidR="000F2D04" w:rsidRPr="000F2D04" w:rsidRDefault="000F2D04">
                      <w:r>
                        <w:t>Lieu de conservation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C5DA8" wp14:editId="07C1A65D">
                <wp:simplePos x="0" y="0"/>
                <wp:positionH relativeFrom="column">
                  <wp:posOffset>342265</wp:posOffset>
                </wp:positionH>
                <wp:positionV relativeFrom="paragraph">
                  <wp:posOffset>-30480</wp:posOffset>
                </wp:positionV>
                <wp:extent cx="897890" cy="596265"/>
                <wp:effectExtent l="0" t="0" r="16510" b="133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596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C50" w:rsidRPr="006B1C50" w:rsidRDefault="006B1C5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B1C50">
                              <w:rPr>
                                <w:b/>
                                <w:sz w:val="28"/>
                              </w:rPr>
                              <w:t>Histoire des 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.95pt;margin-top:-2.4pt;width:70.7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" fillcolor="#d8d8d8 [2732]" strokecolor="black [3200]" strokeweight="2pt">
                <v:textbox>
                  <w:txbxContent>
                    <w:p w:rsidR="006B1C50" w:rsidRPr="006B1C50" w:rsidRDefault="006B1C50">
                      <w:pPr>
                        <w:rPr>
                          <w:b/>
                          <w:sz w:val="28"/>
                        </w:rPr>
                      </w:pPr>
                      <w:r w:rsidRPr="006B1C50">
                        <w:rPr>
                          <w:b/>
                          <w:sz w:val="28"/>
                        </w:rPr>
                        <w:t>Histoire des arts</w:t>
                      </w:r>
                    </w:p>
                  </w:txbxContent>
                </v:textbox>
              </v:shape>
            </w:pict>
          </mc:Fallback>
        </mc:AlternateContent>
      </w:r>
    </w:p>
    <w:p w:rsidR="00C3746A" w:rsidRDefault="006E53A5" w:rsidP="00C3746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CE5DB" wp14:editId="671AF652">
                <wp:simplePos x="0" y="0"/>
                <wp:positionH relativeFrom="column">
                  <wp:posOffset>-728345</wp:posOffset>
                </wp:positionH>
                <wp:positionV relativeFrom="paragraph">
                  <wp:posOffset>4355465</wp:posOffset>
                </wp:positionV>
                <wp:extent cx="3543300" cy="2324100"/>
                <wp:effectExtent l="0" t="0" r="1905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324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3DD" w:rsidRPr="005F1F21" w:rsidRDefault="005F1F21" w:rsidP="00053D9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851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ace de la P</w:t>
                            </w:r>
                            <w:r w:rsidR="002113DD" w:rsidRPr="005F1F21">
                              <w:rPr>
                                <w:b/>
                                <w:u w:val="single"/>
                              </w:rPr>
                              <w:t>aix</w:t>
                            </w:r>
                          </w:p>
                          <w:p w:rsidR="005F1F21" w:rsidRDefault="00147A37" w:rsidP="00147A37">
                            <w:r>
                              <w:t>Cherche et entoure le roi</w:t>
                            </w:r>
                            <w:r w:rsidR="006E53A5">
                              <w:t xml:space="preserve"> en rouge</w:t>
                            </w:r>
                            <w:r>
                              <w:t xml:space="preserve">. </w:t>
                            </w:r>
                          </w:p>
                          <w:p w:rsidR="00147A37" w:rsidRDefault="00147A37" w:rsidP="00147A37">
                            <w:r>
                              <w:t>Dans la même ligne que lui, il y a des personnages importants et des …………………………………</w:t>
                            </w:r>
                            <w:r w:rsidR="006E53A5">
                              <w:t>……………</w:t>
                            </w:r>
                          </w:p>
                          <w:p w:rsidR="00147A37" w:rsidRDefault="003162AF" w:rsidP="00147A37">
                            <w:r>
                              <w:t>Qu’apportent les personnages des 2 lignes du bas ?</w:t>
                            </w:r>
                          </w:p>
                          <w:p w:rsidR="006E53A5" w:rsidRDefault="006E53A5" w:rsidP="00147A37"/>
                          <w:p w:rsidR="006E53A5" w:rsidRPr="002113DD" w:rsidRDefault="006E53A5" w:rsidP="00147A37">
                            <w:r>
                              <w:t>C’est une scène d</w:t>
                            </w:r>
                            <w:bookmarkStart w:id="0" w:name="_GoBack"/>
                            <w:bookmarkEnd w:id="0"/>
                            <w:r>
                              <w:t>e 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7.35pt;margin-top:342.95pt;width:279pt;height:18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" fillcolor="white [3201]" strokecolor="black [3200]" strokeweight="2pt">
                <v:textbox>
                  <w:txbxContent>
                    <w:p w:rsidR="002113DD" w:rsidRPr="005F1F21" w:rsidRDefault="005F1F21" w:rsidP="00053D9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851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ace de la P</w:t>
                      </w:r>
                      <w:r w:rsidR="002113DD" w:rsidRPr="005F1F21">
                        <w:rPr>
                          <w:b/>
                          <w:u w:val="single"/>
                        </w:rPr>
                        <w:t>aix</w:t>
                      </w:r>
                    </w:p>
                    <w:p w:rsidR="005F1F21" w:rsidRDefault="00147A37" w:rsidP="00147A37">
                      <w:r>
                        <w:t>Cherche et entoure le roi</w:t>
                      </w:r>
                      <w:r w:rsidR="006E53A5">
                        <w:t xml:space="preserve"> en rouge</w:t>
                      </w:r>
                      <w:r>
                        <w:t xml:space="preserve">. </w:t>
                      </w:r>
                    </w:p>
                    <w:p w:rsidR="00147A37" w:rsidRDefault="00147A37" w:rsidP="00147A37">
                      <w:r>
                        <w:t>Dans la même ligne que lui, il y a des personnages importants et des …………………………………</w:t>
                      </w:r>
                      <w:r w:rsidR="006E53A5">
                        <w:t>……………</w:t>
                      </w:r>
                    </w:p>
                    <w:p w:rsidR="00147A37" w:rsidRDefault="003162AF" w:rsidP="00147A37">
                      <w:r>
                        <w:t>Qu’apportent les personnages des 2 lignes du bas ?</w:t>
                      </w:r>
                    </w:p>
                    <w:p w:rsidR="006E53A5" w:rsidRDefault="006E53A5" w:rsidP="00147A37"/>
                    <w:p w:rsidR="006E53A5" w:rsidRPr="002113DD" w:rsidRDefault="006E53A5" w:rsidP="00147A37">
                      <w:r>
                        <w:t>C’est une scène d</w:t>
                      </w:r>
                      <w:bookmarkStart w:id="1" w:name="_GoBack"/>
                      <w:bookmarkEnd w:id="1"/>
                      <w:r>
                        <w:t>e 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5F1F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4B3E17" wp14:editId="569A0405">
                <wp:simplePos x="0" y="0"/>
                <wp:positionH relativeFrom="column">
                  <wp:posOffset>-528320</wp:posOffset>
                </wp:positionH>
                <wp:positionV relativeFrom="paragraph">
                  <wp:posOffset>9051290</wp:posOffset>
                </wp:positionV>
                <wp:extent cx="6774180" cy="714375"/>
                <wp:effectExtent l="0" t="0" r="26670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714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F21" w:rsidRDefault="005F1F21">
                            <w:pPr>
                              <w:rPr>
                                <w:b/>
                              </w:rPr>
                            </w:pPr>
                            <w:r w:rsidRPr="005F1F21">
                              <w:rPr>
                                <w:b/>
                              </w:rPr>
                              <w:t>As-tu aimé cette œuvre ? Pourquoi ?</w:t>
                            </w:r>
                          </w:p>
                          <w:p w:rsidR="005F1F21" w:rsidRPr="005F1F21" w:rsidRDefault="005F1F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1.6pt;margin-top:712.7pt;width:533.4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" fillcolor="white [3201]" strokecolor="black [3200]" strokeweight="2pt">
                <v:textbox>
                  <w:txbxContent>
                    <w:p w:rsidR="005F1F21" w:rsidRDefault="005F1F21">
                      <w:pPr>
                        <w:rPr>
                          <w:b/>
                        </w:rPr>
                      </w:pPr>
                      <w:r w:rsidRPr="005F1F21">
                        <w:rPr>
                          <w:b/>
                        </w:rPr>
                        <w:t>As-tu aimé cette œuvre ? Pourquoi ?</w:t>
                      </w:r>
                    </w:p>
                    <w:p w:rsidR="005F1F21" w:rsidRPr="005F1F21" w:rsidRDefault="005F1F2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F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923D5" wp14:editId="2700916D">
                <wp:simplePos x="0" y="0"/>
                <wp:positionH relativeFrom="column">
                  <wp:posOffset>-525780</wp:posOffset>
                </wp:positionH>
                <wp:positionV relativeFrom="paragraph">
                  <wp:posOffset>6736715</wp:posOffset>
                </wp:positionV>
                <wp:extent cx="6774180" cy="2186305"/>
                <wp:effectExtent l="0" t="0" r="26670" b="2349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186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31896" w:rsidRDefault="00A31896" w:rsidP="00A31896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nalyse</w:t>
                            </w:r>
                            <w:r w:rsidRPr="002113DD">
                              <w:rPr>
                                <w:b/>
                                <w:u w:val="single"/>
                              </w:rPr>
                              <w:t xml:space="preserve"> de l’œuvre</w:t>
                            </w:r>
                          </w:p>
                          <w:p w:rsidR="00A31896" w:rsidRDefault="00A31896" w:rsidP="00A31896">
                            <w:r>
                              <w:t xml:space="preserve">Comment l’artiste </w:t>
                            </w:r>
                            <w:proofErr w:type="spellStart"/>
                            <w:r>
                              <w:t>a-t-il</w:t>
                            </w:r>
                            <w:proofErr w:type="spellEnd"/>
                            <w:r>
                              <w:t xml:space="preserve"> montré que le roi est le personnage le plus important de la cité ?</w:t>
                            </w:r>
                          </w:p>
                          <w:p w:rsidR="00912EB9" w:rsidRDefault="00912EB9" w:rsidP="00A31896"/>
                          <w:p w:rsidR="00A31896" w:rsidRDefault="00A31896" w:rsidP="00A31896">
                            <w:r>
                              <w:t>Quel message a voulu faire passer l’artiste dans le panneau de la guerre ?</w:t>
                            </w:r>
                          </w:p>
                          <w:p w:rsidR="00A31896" w:rsidRDefault="00A31896" w:rsidP="00A31896"/>
                          <w:p w:rsidR="00A31896" w:rsidRDefault="00A31896" w:rsidP="00A31896">
                            <w:r>
                              <w:t xml:space="preserve">Quel message a voulu faire passer l’artiste dans le panneau de la </w:t>
                            </w:r>
                            <w:r>
                              <w:t>paix</w:t>
                            </w:r>
                            <w:r>
                              <w:t> ?</w:t>
                            </w:r>
                          </w:p>
                          <w:p w:rsidR="00A31896" w:rsidRPr="00A31896" w:rsidRDefault="00A31896" w:rsidP="00A318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1.4pt;margin-top:530.45pt;width:533.4pt;height:17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" fillcolor="window" strokecolor="windowText" strokeweight="2pt">
                <v:textbox>
                  <w:txbxContent>
                    <w:p w:rsidR="00A31896" w:rsidRDefault="00A31896" w:rsidP="00A31896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nalyse</w:t>
                      </w:r>
                      <w:r w:rsidRPr="002113DD">
                        <w:rPr>
                          <w:b/>
                          <w:u w:val="single"/>
                        </w:rPr>
                        <w:t xml:space="preserve"> de l’œuvre</w:t>
                      </w:r>
                    </w:p>
                    <w:p w:rsidR="00A31896" w:rsidRDefault="00A31896" w:rsidP="00A31896">
                      <w:r>
                        <w:t xml:space="preserve">Comment l’artiste </w:t>
                      </w:r>
                      <w:proofErr w:type="spellStart"/>
                      <w:r>
                        <w:t>a-t-il</w:t>
                      </w:r>
                      <w:proofErr w:type="spellEnd"/>
                      <w:r>
                        <w:t xml:space="preserve"> montré que le roi est le personnage le plus important de la cité ?</w:t>
                      </w:r>
                    </w:p>
                    <w:p w:rsidR="00912EB9" w:rsidRDefault="00912EB9" w:rsidP="00A31896"/>
                    <w:p w:rsidR="00A31896" w:rsidRDefault="00A31896" w:rsidP="00A31896">
                      <w:r>
                        <w:t>Quel message a voulu faire passer l’artiste dans le panneau de la guerre ?</w:t>
                      </w:r>
                    </w:p>
                    <w:p w:rsidR="00A31896" w:rsidRDefault="00A31896" w:rsidP="00A31896"/>
                    <w:p w:rsidR="00A31896" w:rsidRDefault="00A31896" w:rsidP="00A31896">
                      <w:r>
                        <w:t xml:space="preserve">Quel message a voulu faire passer l’artiste dans le panneau de la </w:t>
                      </w:r>
                      <w:r>
                        <w:t>paix</w:t>
                      </w:r>
                      <w:r>
                        <w:t> ?</w:t>
                      </w:r>
                    </w:p>
                    <w:p w:rsidR="00A31896" w:rsidRPr="00A31896" w:rsidRDefault="00A31896" w:rsidP="00A31896"/>
                  </w:txbxContent>
                </v:textbox>
              </v:shape>
            </w:pict>
          </mc:Fallback>
        </mc:AlternateContent>
      </w:r>
      <w:r w:rsidR="005F1F21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BD7BD91" wp14:editId="7E903BA3">
            <wp:simplePos x="0" y="0"/>
            <wp:positionH relativeFrom="column">
              <wp:posOffset>2818130</wp:posOffset>
            </wp:positionH>
            <wp:positionV relativeFrom="paragraph">
              <wp:posOffset>4660265</wp:posOffset>
            </wp:positionV>
            <wp:extent cx="3777615" cy="1657350"/>
            <wp:effectExtent l="19050" t="19050" r="13335" b="19050"/>
            <wp:wrapNone/>
            <wp:docPr id="1026" name="Picture 2" descr="File:Standard of Ur - peace 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ile:Standard of Ur - peace sid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F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E0121C" wp14:editId="1D239FFB">
                <wp:simplePos x="0" y="0"/>
                <wp:positionH relativeFrom="column">
                  <wp:posOffset>-737870</wp:posOffset>
                </wp:positionH>
                <wp:positionV relativeFrom="paragraph">
                  <wp:posOffset>1811655</wp:posOffset>
                </wp:positionV>
                <wp:extent cx="3538220" cy="2428875"/>
                <wp:effectExtent l="0" t="0" r="2413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2428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D93" w:rsidRPr="005F1F21" w:rsidRDefault="00053D93" w:rsidP="00053D9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 w:rsidRPr="005F1F21">
                              <w:rPr>
                                <w:b/>
                                <w:u w:val="single"/>
                              </w:rPr>
                              <w:t>Face de la Guerre</w:t>
                            </w:r>
                          </w:p>
                          <w:p w:rsidR="00053D93" w:rsidRDefault="00053D93" w:rsidP="00053D93">
                            <w:r>
                              <w:t xml:space="preserve">Fais la liste de tout ce qui montre que c’est la guerre : </w:t>
                            </w:r>
                          </w:p>
                          <w:p w:rsidR="00053D93" w:rsidRDefault="00053D93" w:rsidP="00053D93"/>
                          <w:p w:rsidR="005F1F21" w:rsidRDefault="005F1F21" w:rsidP="00053D93"/>
                          <w:p w:rsidR="00053D93" w:rsidRDefault="00053D93" w:rsidP="00053D93">
                            <w:r>
                              <w:t>Qui est le personnage plus grand que les autres ? Entoure-le en rouge</w:t>
                            </w:r>
                            <w:r w:rsidR="005F1F21">
                              <w:t>.</w:t>
                            </w:r>
                          </w:p>
                          <w:p w:rsidR="00053D93" w:rsidRDefault="00053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1" type="#_x0000_t202" style="position:absolute;margin-left:-58.1pt;margin-top:142.65pt;width:278.6pt;height:19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" fillcolor="white [3201]" strokecolor="black [3200]" strokeweight="2pt">
                <v:textbox>
                  <w:txbxContent>
                    <w:p w:rsidR="00053D93" w:rsidRPr="005F1F21" w:rsidRDefault="00053D93" w:rsidP="00053D9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  <w:u w:val="single"/>
                        </w:rPr>
                      </w:pPr>
                      <w:r w:rsidRPr="005F1F21">
                        <w:rPr>
                          <w:b/>
                          <w:u w:val="single"/>
                        </w:rPr>
                        <w:t>Face de la Guerre</w:t>
                      </w:r>
                    </w:p>
                    <w:p w:rsidR="00053D93" w:rsidRDefault="00053D93" w:rsidP="00053D93">
                      <w:r>
                        <w:t xml:space="preserve">Fais la liste de tout ce qui montre que c’est la guerre : </w:t>
                      </w:r>
                    </w:p>
                    <w:p w:rsidR="00053D93" w:rsidRDefault="00053D93" w:rsidP="00053D93"/>
                    <w:p w:rsidR="005F1F21" w:rsidRDefault="005F1F21" w:rsidP="00053D93"/>
                    <w:p w:rsidR="00053D93" w:rsidRDefault="00053D93" w:rsidP="00053D93">
                      <w:r>
                        <w:t>Qui est le personnage plus grand que les autres ? Entoure-le en rouge</w:t>
                      </w:r>
                      <w:r w:rsidR="005F1F21">
                        <w:t>.</w:t>
                      </w:r>
                    </w:p>
                    <w:p w:rsidR="00053D93" w:rsidRDefault="00053D93"/>
                  </w:txbxContent>
                </v:textbox>
              </v:shape>
            </w:pict>
          </mc:Fallback>
        </mc:AlternateContent>
      </w:r>
      <w:r w:rsidR="005F1F2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BD118F" wp14:editId="42578FB0">
                <wp:simplePos x="0" y="0"/>
                <wp:positionH relativeFrom="column">
                  <wp:posOffset>-739140</wp:posOffset>
                </wp:positionH>
                <wp:positionV relativeFrom="paragraph">
                  <wp:posOffset>1447800</wp:posOffset>
                </wp:positionV>
                <wp:extent cx="1733550" cy="361950"/>
                <wp:effectExtent l="0" t="0" r="19050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F21" w:rsidRPr="005F1F21" w:rsidRDefault="005F1F21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F1F21">
                              <w:rPr>
                                <w:b/>
                                <w:sz w:val="24"/>
                                <w:u w:val="single"/>
                              </w:rPr>
                              <w:t>Description de l’œu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8.2pt;margin-top:114pt;width:136.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" fillcolor="white [3201]" strokecolor="black [3200]" strokeweight="2pt">
                <v:textbox>
                  <w:txbxContent>
                    <w:p w:rsidR="005F1F21" w:rsidRPr="005F1F21" w:rsidRDefault="005F1F21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F1F21">
                        <w:rPr>
                          <w:b/>
                          <w:sz w:val="24"/>
                          <w:u w:val="single"/>
                        </w:rPr>
                        <w:t>Description de l’œuvre</w:t>
                      </w:r>
                    </w:p>
                  </w:txbxContent>
                </v:textbox>
              </v:shape>
            </w:pict>
          </mc:Fallback>
        </mc:AlternateContent>
      </w:r>
      <w:r w:rsidR="005F1F21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71A2C4D1" wp14:editId="0C656C95">
            <wp:simplePos x="0" y="0"/>
            <wp:positionH relativeFrom="column">
              <wp:posOffset>2800985</wp:posOffset>
            </wp:positionH>
            <wp:positionV relativeFrom="paragraph">
              <wp:posOffset>2012315</wp:posOffset>
            </wp:positionV>
            <wp:extent cx="3756660" cy="1666875"/>
            <wp:effectExtent l="19050" t="19050" r="15240" b="28575"/>
            <wp:wrapNone/>
            <wp:docPr id="23554" name="Picture 2" descr="File0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File07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666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D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84F12" wp14:editId="2AEE42D4">
                <wp:simplePos x="0" y="0"/>
                <wp:positionH relativeFrom="column">
                  <wp:posOffset>-69215</wp:posOffset>
                </wp:positionH>
                <wp:positionV relativeFrom="paragraph">
                  <wp:posOffset>533400</wp:posOffset>
                </wp:positionV>
                <wp:extent cx="1685290" cy="381000"/>
                <wp:effectExtent l="0" t="0" r="10160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C50" w:rsidRPr="006B1C50" w:rsidRDefault="006B1C50" w:rsidP="00D96EB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B1C50">
                              <w:rPr>
                                <w:b/>
                                <w:sz w:val="28"/>
                              </w:rPr>
                              <w:t>L</w:t>
                            </w:r>
                            <w:r w:rsidRPr="006B1C50">
                              <w:rPr>
                                <w:b/>
                                <w:sz w:val="28"/>
                              </w:rPr>
                              <w:t xml:space="preserve">’étendard d’Ur </w:t>
                            </w:r>
                          </w:p>
                          <w:p w:rsidR="006B1C50" w:rsidRDefault="006B1C50" w:rsidP="00D96EBA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.45pt;margin-top:42pt;width:132.7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" fillcolor="#d8d8d8 [2732]" strokecolor="black [3200]" strokeweight="2pt">
                <v:textbox>
                  <w:txbxContent>
                    <w:p w:rsidR="006B1C50" w:rsidRPr="006B1C50" w:rsidRDefault="006B1C50" w:rsidP="00D96EBA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</w:rPr>
                      </w:pPr>
                      <w:r w:rsidRPr="006B1C50">
                        <w:rPr>
                          <w:b/>
                          <w:sz w:val="28"/>
                        </w:rPr>
                        <w:t>L</w:t>
                      </w:r>
                      <w:r w:rsidRPr="006B1C50">
                        <w:rPr>
                          <w:b/>
                          <w:sz w:val="28"/>
                        </w:rPr>
                        <w:t xml:space="preserve">’étendard d’Ur </w:t>
                      </w:r>
                    </w:p>
                    <w:p w:rsidR="006B1C50" w:rsidRDefault="006B1C50" w:rsidP="00D96EBA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sectPr w:rsidR="00C3746A" w:rsidSect="006B1C5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C9D"/>
    <w:multiLevelType w:val="hybridMultilevel"/>
    <w:tmpl w:val="43BCED7C"/>
    <w:lvl w:ilvl="0" w:tplc="A6FEEF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581921"/>
    <w:multiLevelType w:val="hybridMultilevel"/>
    <w:tmpl w:val="C58069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25193"/>
    <w:multiLevelType w:val="hybridMultilevel"/>
    <w:tmpl w:val="9D66BD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46A"/>
    <w:rsid w:val="00053D93"/>
    <w:rsid w:val="00070D13"/>
    <w:rsid w:val="000F2D04"/>
    <w:rsid w:val="00147A37"/>
    <w:rsid w:val="002113DD"/>
    <w:rsid w:val="002C23F8"/>
    <w:rsid w:val="003162AF"/>
    <w:rsid w:val="0040722B"/>
    <w:rsid w:val="005F1F21"/>
    <w:rsid w:val="006B1C50"/>
    <w:rsid w:val="006E53A5"/>
    <w:rsid w:val="00912EB9"/>
    <w:rsid w:val="00A301EB"/>
    <w:rsid w:val="00A31896"/>
    <w:rsid w:val="00C3746A"/>
    <w:rsid w:val="00D9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C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1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C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1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B180-BF66-4EF1-A716-38BDFD22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1</cp:revision>
  <cp:lastPrinted>2014-09-17T08:30:00Z</cp:lastPrinted>
  <dcterms:created xsi:type="dcterms:W3CDTF">2014-09-17T07:07:00Z</dcterms:created>
  <dcterms:modified xsi:type="dcterms:W3CDTF">2014-09-17T08:32:00Z</dcterms:modified>
</cp:coreProperties>
</file>